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1CD0" w14:textId="77777777" w:rsidR="00FE5284" w:rsidRPr="003161DB" w:rsidRDefault="00E127AF" w:rsidP="008039EB">
      <w:pPr>
        <w:spacing w:after="0"/>
        <w:jc w:val="center"/>
        <w:rPr>
          <w:rFonts w:cs="Calibri"/>
          <w:b/>
          <w:sz w:val="28"/>
          <w:szCs w:val="28"/>
        </w:rPr>
      </w:pPr>
      <w:r w:rsidRPr="003161DB">
        <w:rPr>
          <w:rFonts w:cs="Calibri"/>
          <w:b/>
          <w:sz w:val="28"/>
          <w:szCs w:val="28"/>
        </w:rPr>
        <w:t>O</w:t>
      </w:r>
      <w:r w:rsidR="008039EB" w:rsidRPr="003161DB">
        <w:rPr>
          <w:rFonts w:cs="Calibri"/>
          <w:b/>
          <w:sz w:val="28"/>
          <w:szCs w:val="28"/>
        </w:rPr>
        <w:t>BRAČUN TROŠARINE ZA ENERGENTE</w:t>
      </w:r>
    </w:p>
    <w:p w14:paraId="7FCE3F69" w14:textId="77777777" w:rsidR="008039EB" w:rsidRPr="003161DB" w:rsidRDefault="00FE5284" w:rsidP="008039EB">
      <w:pPr>
        <w:spacing w:after="0"/>
        <w:jc w:val="center"/>
        <w:rPr>
          <w:rFonts w:cs="Arial"/>
          <w:sz w:val="20"/>
          <w:szCs w:val="20"/>
        </w:rPr>
      </w:pPr>
      <w:r w:rsidRPr="003161DB">
        <w:rPr>
          <w:rFonts w:cs="Arial"/>
          <w:sz w:val="20"/>
          <w:szCs w:val="20"/>
        </w:rPr>
        <w:t>(</w:t>
      </w:r>
      <w:r w:rsidRPr="003161DB">
        <w:rPr>
          <w:rFonts w:cs="Arial"/>
          <w:i/>
          <w:sz w:val="20"/>
          <w:szCs w:val="20"/>
        </w:rPr>
        <w:t>Pred izpolnjevanjem obrazca preberite navodilo.</w:t>
      </w:r>
      <w:r w:rsidRPr="003161DB">
        <w:rPr>
          <w:rFonts w:cs="Arial"/>
          <w:sz w:val="20"/>
          <w:szCs w:val="20"/>
        </w:rPr>
        <w:t>)</w:t>
      </w:r>
    </w:p>
    <w:p w14:paraId="2663960F" w14:textId="77777777" w:rsidR="008039EB" w:rsidRPr="003161DB" w:rsidRDefault="008039EB" w:rsidP="008039E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3568"/>
        <w:gridCol w:w="1706"/>
        <w:gridCol w:w="3514"/>
      </w:tblGrid>
      <w:tr w:rsidR="00CD38FA" w:rsidRPr="003161DB" w14:paraId="6D32455E" w14:textId="77777777" w:rsidTr="004E2CA8">
        <w:trPr>
          <w:trHeight w:val="340"/>
          <w:jc w:val="center"/>
        </w:trPr>
        <w:tc>
          <w:tcPr>
            <w:tcW w:w="1980" w:type="dxa"/>
            <w:vAlign w:val="center"/>
          </w:tcPr>
          <w:p w14:paraId="55807B1D" w14:textId="77777777" w:rsidR="00CD38FA" w:rsidRPr="003161DB" w:rsidRDefault="00CD38FA" w:rsidP="00790FD4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568" w:type="dxa"/>
            <w:vAlign w:val="center"/>
          </w:tcPr>
          <w:p w14:paraId="3CFFF42F" w14:textId="77777777" w:rsidR="00CD38FA" w:rsidRPr="003161DB" w:rsidRDefault="00C87033" w:rsidP="00C87033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6" w:type="dxa"/>
            <w:noWrap/>
            <w:vAlign w:val="center"/>
          </w:tcPr>
          <w:p w14:paraId="42477116" w14:textId="77777777" w:rsidR="00CD38FA" w:rsidRPr="003161DB" w:rsidRDefault="00CD38FA" w:rsidP="00790FD4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514" w:type="dxa"/>
            <w:noWrap/>
            <w:vAlign w:val="center"/>
          </w:tcPr>
          <w:p w14:paraId="49CA33CE" w14:textId="77777777" w:rsidR="00CD38FA" w:rsidRPr="003161DB" w:rsidRDefault="00CD38FA" w:rsidP="00790FD4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D38FA" w:rsidRPr="003161DB" w14:paraId="4C2C3121" w14:textId="77777777" w:rsidTr="004E2CA8">
        <w:trPr>
          <w:trHeight w:val="340"/>
          <w:jc w:val="center"/>
        </w:trPr>
        <w:tc>
          <w:tcPr>
            <w:tcW w:w="1980" w:type="dxa"/>
            <w:noWrap/>
            <w:vAlign w:val="center"/>
          </w:tcPr>
          <w:p w14:paraId="3C9C17B1" w14:textId="77777777" w:rsidR="00CD38FA" w:rsidRPr="003161DB" w:rsidRDefault="00CD38FA" w:rsidP="00790FD4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788" w:type="dxa"/>
            <w:gridSpan w:val="3"/>
            <w:noWrap/>
            <w:vAlign w:val="center"/>
          </w:tcPr>
          <w:p w14:paraId="4B45B48C" w14:textId="77777777" w:rsidR="00CD38FA" w:rsidRPr="003161DB" w:rsidRDefault="00CD38FA" w:rsidP="00790FD4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D38FA" w:rsidRPr="003161DB" w14:paraId="31C38A9E" w14:textId="77777777" w:rsidTr="004E2CA8">
        <w:trPr>
          <w:trHeight w:val="340"/>
          <w:jc w:val="center"/>
        </w:trPr>
        <w:tc>
          <w:tcPr>
            <w:tcW w:w="1980" w:type="dxa"/>
            <w:noWrap/>
            <w:vAlign w:val="center"/>
          </w:tcPr>
          <w:p w14:paraId="5665A9C3" w14:textId="77777777" w:rsidR="00CD38FA" w:rsidRPr="003161DB" w:rsidRDefault="00CD38FA" w:rsidP="00790FD4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788" w:type="dxa"/>
            <w:gridSpan w:val="3"/>
            <w:noWrap/>
            <w:vAlign w:val="center"/>
          </w:tcPr>
          <w:p w14:paraId="152E7176" w14:textId="77777777" w:rsidR="00CD38FA" w:rsidRPr="003161DB" w:rsidRDefault="00CD38FA" w:rsidP="00790FD4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CD38FA" w:rsidRPr="003161DB" w14:paraId="14053221" w14:textId="77777777" w:rsidTr="004E2CA8">
        <w:trPr>
          <w:trHeight w:val="340"/>
          <w:jc w:val="center"/>
        </w:trPr>
        <w:tc>
          <w:tcPr>
            <w:tcW w:w="1980" w:type="dxa"/>
            <w:noWrap/>
            <w:vAlign w:val="center"/>
          </w:tcPr>
          <w:p w14:paraId="35A9A591" w14:textId="77777777" w:rsidR="00CD38FA" w:rsidRPr="003161DB" w:rsidRDefault="00CD38FA" w:rsidP="00790FD4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Davčno obdobje:</w:t>
            </w:r>
          </w:p>
        </w:tc>
        <w:tc>
          <w:tcPr>
            <w:tcW w:w="8788" w:type="dxa"/>
            <w:gridSpan w:val="3"/>
            <w:noWrap/>
            <w:vAlign w:val="center"/>
          </w:tcPr>
          <w:p w14:paraId="4841812B" w14:textId="77777777" w:rsidR="00CD38FA" w:rsidRPr="003161DB" w:rsidRDefault="00CD38FA" w:rsidP="00790FD4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0" w:name="Besedilo39"/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</w:tbl>
    <w:p w14:paraId="2660D7DC" w14:textId="77777777" w:rsidR="00E127AF" w:rsidRPr="003161DB" w:rsidRDefault="00E127AF" w:rsidP="00F7220F">
      <w:pPr>
        <w:spacing w:after="0"/>
        <w:rPr>
          <w:rFonts w:cs="Calibri"/>
          <w:sz w:val="20"/>
          <w:szCs w:val="20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2335"/>
        <w:gridCol w:w="2697"/>
        <w:gridCol w:w="2622"/>
      </w:tblGrid>
      <w:tr w:rsidR="00E127AF" w:rsidRPr="003161DB" w14:paraId="4C99A010" w14:textId="77777777" w:rsidTr="004E2CA8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45CB6A" w14:textId="77777777" w:rsidR="00E127AF" w:rsidRPr="003161DB" w:rsidRDefault="00E127AF" w:rsidP="003D28D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1. TROŠARINSKI ZAVEZANEC:</w:t>
            </w:r>
          </w:p>
        </w:tc>
      </w:tr>
      <w:tr w:rsidR="00EA5423" w:rsidRPr="003161DB" w14:paraId="07E369EE" w14:textId="77777777" w:rsidTr="0005300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57B6" w14:textId="77777777" w:rsidR="00EA5423" w:rsidRPr="003161DB" w:rsidRDefault="00EA5423" w:rsidP="003A3790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PROIZVAJALEC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97A90D" w14:textId="77777777" w:rsidR="00EA5423" w:rsidRPr="003161DB" w:rsidRDefault="00EA5423" w:rsidP="00EA54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1995" w14:textId="77777777" w:rsidR="00EA5423" w:rsidRPr="003161DB" w:rsidRDefault="00EA5423" w:rsidP="003A3790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POOBLAŠČENI UVOZNIK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5C5F" w14:textId="77777777" w:rsidR="00EA5423" w:rsidRPr="003161DB" w:rsidRDefault="00EA5423" w:rsidP="003A37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A5423" w:rsidRPr="003161DB" w14:paraId="7FA886D2" w14:textId="77777777" w:rsidTr="0005300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7287" w14:textId="77777777" w:rsidR="00EA5423" w:rsidRPr="003161DB" w:rsidRDefault="00EA5423" w:rsidP="003A3790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POOBLAŠČENI PREJEMNIK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2D7F2F" w14:textId="77777777" w:rsidR="00EA5423" w:rsidRPr="003161DB" w:rsidRDefault="00EA5423" w:rsidP="00EA54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F542" w14:textId="77777777" w:rsidR="00EA5423" w:rsidRPr="003161DB" w:rsidRDefault="00EA5423" w:rsidP="00744B48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IMETNIK TROŠARINSKEGA SKLADIŠČA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ADE3" w14:textId="77777777" w:rsidR="00EA5423" w:rsidRPr="003161DB" w:rsidRDefault="00EA5423" w:rsidP="003A37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A5423" w:rsidRPr="003161DB" w14:paraId="4F4E91D7" w14:textId="77777777" w:rsidTr="0005300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30AE" w14:textId="77777777" w:rsidR="00EA5423" w:rsidRPr="003161DB" w:rsidRDefault="00EA5423" w:rsidP="003D28D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AČASNO POOBLAŠČENI PREJEMNIK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DD6FEF" w14:textId="77777777" w:rsidR="00EA5423" w:rsidRPr="003161DB" w:rsidRDefault="00EA5423" w:rsidP="00EA54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B1BECE2" w14:textId="0087C0B0" w:rsidR="00EA5423" w:rsidRPr="003161DB" w:rsidRDefault="00355D02" w:rsidP="003D28D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CERTIFICIRANI PREJEMNI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5166" w14:textId="77777777" w:rsidR="00EA5423" w:rsidRPr="003161DB" w:rsidRDefault="00EA5423" w:rsidP="003A37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5300E" w:rsidRPr="003161DB" w14:paraId="394C4710" w14:textId="77777777" w:rsidTr="004E2CA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7797" w14:textId="66B0AA87" w:rsidR="0005300E" w:rsidRPr="003161DB" w:rsidRDefault="0005300E" w:rsidP="003D28D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ZAČASNO CERTIFICIRANI PREJEMNIK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30B553" w14:textId="11AD1DAD" w:rsidR="0005300E" w:rsidRPr="003161DB" w:rsidRDefault="0005300E" w:rsidP="00EA54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8E2E" w14:textId="77777777" w:rsidR="0005300E" w:rsidRPr="003161DB" w:rsidRDefault="0005300E" w:rsidP="003A37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A5423" w:rsidRPr="003161DB" w14:paraId="22C159D5" w14:textId="77777777" w:rsidTr="004E2CA8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3DD281" w14:textId="77777777" w:rsidR="00EA5423" w:rsidRPr="003161DB" w:rsidRDefault="00EA5423" w:rsidP="003D28D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2. DRUGI PLAČNIKI TROŠARINE:</w:t>
            </w:r>
          </w:p>
        </w:tc>
      </w:tr>
      <w:tr w:rsidR="00EA5423" w:rsidRPr="003161DB" w14:paraId="4727A015" w14:textId="77777777" w:rsidTr="0023101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A01858" w14:textId="77777777" w:rsidR="00EA5423" w:rsidRPr="003161DB" w:rsidRDefault="00EA5423" w:rsidP="003D28D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DRUGI PLAČNIKI TROŠARINE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D2CB41" w14:textId="77777777" w:rsidR="00EA5423" w:rsidRPr="003161DB" w:rsidRDefault="008039EB" w:rsidP="008039E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 </w:t>
            </w:r>
            <w:r w:rsidR="00EA5423"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23"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="00EA5423"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r w:rsidR="00EA5423"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CC23A7" w14:textId="77777777" w:rsidR="00EA5423" w:rsidRPr="003161DB" w:rsidRDefault="00EA5423" w:rsidP="00C5021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PRODAJA NA DALJAV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897E" w14:textId="77777777" w:rsidR="00EA5423" w:rsidRPr="003161DB" w:rsidRDefault="00EA5423" w:rsidP="00EA54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A5423" w:rsidRPr="003161DB" w14:paraId="4B4E65B8" w14:textId="77777777" w:rsidTr="0023101A">
        <w:trPr>
          <w:trHeight w:val="340"/>
        </w:trPr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352277" w14:textId="77777777" w:rsidR="00EA5423" w:rsidRPr="003161DB" w:rsidRDefault="00EA5423" w:rsidP="003D28D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3. OPROŠČENI UPORABNIK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0B18" w14:textId="77777777" w:rsidR="00EA5423" w:rsidRPr="003161DB" w:rsidRDefault="00EA5423" w:rsidP="00EA542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19A1210F" w14:textId="77777777" w:rsidR="00FE5284" w:rsidRPr="003161DB" w:rsidRDefault="00FE5284" w:rsidP="00F7220F">
      <w:pPr>
        <w:spacing w:after="0"/>
        <w:rPr>
          <w:rFonts w:cs="Calibr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5"/>
        <w:gridCol w:w="1955"/>
        <w:gridCol w:w="1223"/>
        <w:gridCol w:w="1534"/>
        <w:gridCol w:w="1233"/>
        <w:gridCol w:w="1127"/>
        <w:gridCol w:w="1429"/>
        <w:gridCol w:w="1317"/>
      </w:tblGrid>
      <w:tr w:rsidR="00744B48" w:rsidRPr="003161DB" w14:paraId="3C94E32C" w14:textId="77777777" w:rsidTr="00AE175C">
        <w:trPr>
          <w:trHeight w:val="340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14:paraId="557DEE6D" w14:textId="77777777" w:rsidR="00744B48" w:rsidRPr="003161DB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proofErr w:type="spellStart"/>
            <w:r w:rsidRPr="003161DB">
              <w:rPr>
                <w:rFonts w:cs="Calibri"/>
                <w:sz w:val="20"/>
                <w:szCs w:val="20"/>
                <w:lang w:eastAsia="sl-SI"/>
              </w:rPr>
              <w:t>Zap</w:t>
            </w:r>
            <w:proofErr w:type="spellEnd"/>
            <w:r w:rsidRPr="003161DB"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br/>
              <w:t>št.</w:t>
            </w:r>
          </w:p>
        </w:tc>
        <w:tc>
          <w:tcPr>
            <w:tcW w:w="1955" w:type="dxa"/>
            <w:vMerge w:val="restart"/>
            <w:shd w:val="clear" w:color="auto" w:fill="FFFFFF"/>
            <w:vAlign w:val="center"/>
          </w:tcPr>
          <w:p w14:paraId="5B30AB5B" w14:textId="77777777" w:rsidR="00744B48" w:rsidRPr="003161DB" w:rsidRDefault="00744B48" w:rsidP="004B358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Energenti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14:paraId="752AA124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 xml:space="preserve">Količina, prejeta iz drž. </w:t>
            </w:r>
            <w:r w:rsidR="008D4EB1">
              <w:rPr>
                <w:rFonts w:cs="Calibri"/>
                <w:sz w:val="20"/>
                <w:szCs w:val="20"/>
                <w:lang w:eastAsia="sl-SI"/>
              </w:rPr>
              <w:t>č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t>lanic EU</w:t>
            </w:r>
          </w:p>
        </w:tc>
        <w:tc>
          <w:tcPr>
            <w:tcW w:w="1534" w:type="dxa"/>
            <w:vMerge w:val="restart"/>
            <w:shd w:val="clear" w:color="auto" w:fill="FFFFFF"/>
            <w:vAlign w:val="center"/>
          </w:tcPr>
          <w:p w14:paraId="7F74CF2C" w14:textId="77777777" w:rsidR="00744B48" w:rsidRPr="003161DB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Količina, sproščena v porabo v Sloveniji</w:t>
            </w:r>
          </w:p>
        </w:tc>
        <w:tc>
          <w:tcPr>
            <w:tcW w:w="3789" w:type="dxa"/>
            <w:gridSpan w:val="3"/>
            <w:shd w:val="clear" w:color="auto" w:fill="FFFFFF"/>
            <w:noWrap/>
            <w:vAlign w:val="center"/>
          </w:tcPr>
          <w:p w14:paraId="3F3CB6CE" w14:textId="77777777" w:rsidR="00744B48" w:rsidRPr="003161DB" w:rsidRDefault="00744B48" w:rsidP="000B2AC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Vračilo </w:t>
            </w:r>
            <w:r w:rsidR="000B2AC5"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trošarine</w:t>
            </w:r>
          </w:p>
        </w:tc>
        <w:tc>
          <w:tcPr>
            <w:tcW w:w="1317" w:type="dxa"/>
            <w:vMerge w:val="restart"/>
            <w:shd w:val="clear" w:color="auto" w:fill="FFFFFF"/>
            <w:vAlign w:val="center"/>
          </w:tcPr>
          <w:p w14:paraId="173DE55D" w14:textId="77777777" w:rsidR="00744B48" w:rsidRPr="003161DB" w:rsidRDefault="00744B48" w:rsidP="00931D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Skupaj trošarina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br/>
              <w:t>v eurih</w:t>
            </w:r>
          </w:p>
        </w:tc>
      </w:tr>
      <w:tr w:rsidR="00744B48" w:rsidRPr="003161DB" w14:paraId="4A1062BC" w14:textId="77777777" w:rsidTr="00AE175C">
        <w:trPr>
          <w:trHeight w:val="340"/>
        </w:trPr>
        <w:tc>
          <w:tcPr>
            <w:tcW w:w="955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6DBE647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955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2D1DFCB9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23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72751142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34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1023F8D5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233" w:type="dxa"/>
            <w:tcBorders>
              <w:bottom w:val="nil"/>
            </w:tcBorders>
            <w:shd w:val="clear" w:color="auto" w:fill="FFFFFF"/>
            <w:vAlign w:val="center"/>
          </w:tcPr>
          <w:p w14:paraId="4F0DAD90" w14:textId="77777777" w:rsidR="00744B48" w:rsidRPr="003161DB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 xml:space="preserve">Količina  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FFFFFF"/>
            <w:vAlign w:val="center"/>
          </w:tcPr>
          <w:p w14:paraId="5AC85144" w14:textId="77777777" w:rsidR="00744B48" w:rsidRPr="003161DB" w:rsidRDefault="00744B48" w:rsidP="00931D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nesek za vračilo v eurih</w:t>
            </w:r>
          </w:p>
        </w:tc>
        <w:tc>
          <w:tcPr>
            <w:tcW w:w="1429" w:type="dxa"/>
            <w:tcBorders>
              <w:bottom w:val="nil"/>
            </w:tcBorders>
            <w:shd w:val="clear" w:color="auto" w:fill="FFFFFF"/>
            <w:vAlign w:val="center"/>
          </w:tcPr>
          <w:p w14:paraId="51E28361" w14:textId="77777777" w:rsidR="00744B48" w:rsidRPr="003161DB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akonska podlaga</w:t>
            </w:r>
          </w:p>
        </w:tc>
        <w:tc>
          <w:tcPr>
            <w:tcW w:w="1317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79D70CBB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44B48" w:rsidRPr="003161DB" w14:paraId="24EF1496" w14:textId="77777777" w:rsidTr="00AE175C">
        <w:trPr>
          <w:trHeight w:val="340"/>
        </w:trPr>
        <w:tc>
          <w:tcPr>
            <w:tcW w:w="955" w:type="dxa"/>
            <w:tcBorders>
              <w:top w:val="nil"/>
            </w:tcBorders>
            <w:shd w:val="clear" w:color="auto" w:fill="FFFFFF"/>
            <w:vAlign w:val="bottom"/>
          </w:tcPr>
          <w:p w14:paraId="71A8A96D" w14:textId="77777777" w:rsidR="00744B48" w:rsidRPr="003161DB" w:rsidRDefault="00744B48" w:rsidP="00AE17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FFFFFF"/>
            <w:vAlign w:val="bottom"/>
          </w:tcPr>
          <w:p w14:paraId="6E78A059" w14:textId="77777777" w:rsidR="00744B48" w:rsidRPr="003161DB" w:rsidRDefault="00744B48" w:rsidP="00AE17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1223" w:type="dxa"/>
            <w:tcBorders>
              <w:top w:val="nil"/>
            </w:tcBorders>
            <w:shd w:val="clear" w:color="auto" w:fill="FFFFFF"/>
            <w:vAlign w:val="bottom"/>
          </w:tcPr>
          <w:p w14:paraId="24AC69F3" w14:textId="77777777" w:rsidR="00744B48" w:rsidRPr="003161DB" w:rsidRDefault="00744B48" w:rsidP="00AE17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(3)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FFFFFF"/>
            <w:vAlign w:val="bottom"/>
          </w:tcPr>
          <w:p w14:paraId="05694D3F" w14:textId="77777777" w:rsidR="00744B48" w:rsidRPr="003161DB" w:rsidRDefault="00744B48" w:rsidP="00AE17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(4)</w:t>
            </w:r>
          </w:p>
        </w:tc>
        <w:tc>
          <w:tcPr>
            <w:tcW w:w="1233" w:type="dxa"/>
            <w:tcBorders>
              <w:top w:val="nil"/>
            </w:tcBorders>
            <w:shd w:val="clear" w:color="auto" w:fill="FFFFFF"/>
            <w:vAlign w:val="bottom"/>
          </w:tcPr>
          <w:p w14:paraId="33C525AE" w14:textId="77777777" w:rsidR="00744B48" w:rsidRPr="003161DB" w:rsidRDefault="00744B48" w:rsidP="00AE17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(5)</w:t>
            </w:r>
          </w:p>
        </w:tc>
        <w:tc>
          <w:tcPr>
            <w:tcW w:w="1127" w:type="dxa"/>
            <w:tcBorders>
              <w:top w:val="nil"/>
            </w:tcBorders>
            <w:shd w:val="clear" w:color="auto" w:fill="FFFFFF"/>
            <w:vAlign w:val="bottom"/>
          </w:tcPr>
          <w:p w14:paraId="2D435C1A" w14:textId="77777777" w:rsidR="00744B48" w:rsidRPr="003161DB" w:rsidRDefault="00744B48" w:rsidP="00AE17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(6)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FFFFFF"/>
            <w:vAlign w:val="bottom"/>
          </w:tcPr>
          <w:p w14:paraId="0C312DC3" w14:textId="77777777" w:rsidR="00744B48" w:rsidRPr="003161DB" w:rsidRDefault="00744B48" w:rsidP="00AE17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(7)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FFFFFF"/>
            <w:vAlign w:val="bottom"/>
          </w:tcPr>
          <w:p w14:paraId="55B53CEC" w14:textId="77777777" w:rsidR="00744B48" w:rsidRPr="003161DB" w:rsidRDefault="00744B48" w:rsidP="00AE17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(8)</w:t>
            </w:r>
          </w:p>
        </w:tc>
      </w:tr>
      <w:tr w:rsidR="00744B48" w:rsidRPr="003161DB" w14:paraId="500BE7B9" w14:textId="77777777" w:rsidTr="00AE175C">
        <w:trPr>
          <w:trHeight w:val="340"/>
        </w:trPr>
        <w:tc>
          <w:tcPr>
            <w:tcW w:w="955" w:type="dxa"/>
            <w:shd w:val="clear" w:color="auto" w:fill="BFBFBF"/>
            <w:noWrap/>
            <w:vAlign w:val="center"/>
          </w:tcPr>
          <w:p w14:paraId="02F572B9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955" w:type="dxa"/>
            <w:shd w:val="clear" w:color="auto" w:fill="BFBFBF"/>
            <w:noWrap/>
            <w:vAlign w:val="center"/>
          </w:tcPr>
          <w:p w14:paraId="1D3EC77A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motorni bencin</w:t>
            </w:r>
          </w:p>
        </w:tc>
        <w:tc>
          <w:tcPr>
            <w:tcW w:w="1223" w:type="dxa"/>
            <w:shd w:val="clear" w:color="auto" w:fill="BFBFBF"/>
            <w:noWrap/>
            <w:vAlign w:val="center"/>
          </w:tcPr>
          <w:p w14:paraId="0C774381" w14:textId="77777777" w:rsidR="00744B48" w:rsidRPr="003161DB" w:rsidRDefault="00744B48" w:rsidP="007646A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534" w:type="dxa"/>
            <w:shd w:val="clear" w:color="auto" w:fill="BFBFBF"/>
            <w:noWrap/>
            <w:vAlign w:val="center"/>
          </w:tcPr>
          <w:p w14:paraId="56656E79" w14:textId="77777777" w:rsidR="00744B48" w:rsidRPr="003161DB" w:rsidRDefault="00744B48" w:rsidP="007646A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33" w:type="dxa"/>
            <w:shd w:val="clear" w:color="auto" w:fill="BFBFBF"/>
            <w:noWrap/>
            <w:vAlign w:val="center"/>
          </w:tcPr>
          <w:p w14:paraId="0C4C0428" w14:textId="77777777" w:rsidR="00744B48" w:rsidRPr="003161DB" w:rsidRDefault="00744B48" w:rsidP="007646A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7" w:type="dxa"/>
            <w:shd w:val="clear" w:color="auto" w:fill="BFBFBF"/>
            <w:noWrap/>
            <w:vAlign w:val="center"/>
          </w:tcPr>
          <w:p w14:paraId="5B483118" w14:textId="77777777" w:rsidR="00744B48" w:rsidRPr="003161DB" w:rsidRDefault="00744B48" w:rsidP="007646A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9" w:type="dxa"/>
            <w:shd w:val="clear" w:color="auto" w:fill="BFBFBF"/>
            <w:noWrap/>
            <w:vAlign w:val="center"/>
          </w:tcPr>
          <w:p w14:paraId="7B905941" w14:textId="77777777" w:rsidR="00744B48" w:rsidRPr="003161DB" w:rsidRDefault="00744B48" w:rsidP="007646A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17" w:type="dxa"/>
            <w:shd w:val="clear" w:color="auto" w:fill="BFBFBF"/>
            <w:noWrap/>
            <w:vAlign w:val="center"/>
          </w:tcPr>
          <w:p w14:paraId="6BBD1643" w14:textId="77777777" w:rsidR="00744B48" w:rsidRPr="003161DB" w:rsidRDefault="00744B48" w:rsidP="004B358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744B48" w:rsidRPr="003161DB" w14:paraId="28FD5906" w14:textId="77777777" w:rsidTr="00AE175C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73C586E2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1.1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7BD494C4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255C2F6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5C9309D6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0FED2FE9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1953B6F8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3B9EF9D9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5CE3C4AF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4B48" w:rsidRPr="003161DB" w14:paraId="3A03D74E" w14:textId="77777777" w:rsidTr="00AE175C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1A4D00CA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1.2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17241569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osvinčeni bencin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5E561052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26BCF5F4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3A345527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04B385E6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76247C07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70B71093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4B48" w:rsidRPr="003161DB" w14:paraId="4DD95741" w14:textId="77777777" w:rsidTr="00AE175C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4067A793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1.3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63947CE1" w14:textId="77777777" w:rsidR="00744B48" w:rsidRPr="003161DB" w:rsidRDefault="00744B48" w:rsidP="005D5B9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neosvinčeni bencin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br/>
              <w:t xml:space="preserve">z okt. št. manj </w:t>
            </w:r>
            <w:r w:rsidR="005D5B9D" w:rsidRPr="003161DB">
              <w:rPr>
                <w:rFonts w:cs="Calibri"/>
                <w:sz w:val="20"/>
                <w:szCs w:val="20"/>
                <w:lang w:eastAsia="sl-SI"/>
              </w:rPr>
              <w:t>kot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t xml:space="preserve"> 98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5287B2B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3ADFA3F8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30A22F3F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58FB48AB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3B1FBE9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4BDF3AA3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4B48" w:rsidRPr="003161DB" w14:paraId="24369582" w14:textId="77777777" w:rsidTr="00AE175C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25F542DD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1.4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4D12E17D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neosvinčeni bencin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br/>
              <w:t>z okt. št. 98 ali več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68616401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7B46744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58E76936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40BC170E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0ACD572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0294DEDE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4B48" w:rsidRPr="003161DB" w14:paraId="361C0F19" w14:textId="77777777" w:rsidTr="00AE175C">
        <w:trPr>
          <w:trHeight w:val="340"/>
        </w:trPr>
        <w:tc>
          <w:tcPr>
            <w:tcW w:w="955" w:type="dxa"/>
            <w:shd w:val="clear" w:color="auto" w:fill="BFBFBF"/>
            <w:noWrap/>
            <w:vAlign w:val="center"/>
          </w:tcPr>
          <w:p w14:paraId="5D12722C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955" w:type="dxa"/>
            <w:shd w:val="clear" w:color="auto" w:fill="BFBFBF"/>
            <w:noWrap/>
            <w:vAlign w:val="center"/>
          </w:tcPr>
          <w:p w14:paraId="27B2D994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plinsko olje</w:t>
            </w:r>
          </w:p>
        </w:tc>
        <w:tc>
          <w:tcPr>
            <w:tcW w:w="1223" w:type="dxa"/>
            <w:shd w:val="clear" w:color="auto" w:fill="BFBFBF"/>
            <w:noWrap/>
            <w:vAlign w:val="center"/>
          </w:tcPr>
          <w:p w14:paraId="1351C33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534" w:type="dxa"/>
            <w:shd w:val="clear" w:color="auto" w:fill="BFBFBF"/>
            <w:noWrap/>
            <w:vAlign w:val="center"/>
          </w:tcPr>
          <w:p w14:paraId="42BA83D2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33" w:type="dxa"/>
            <w:shd w:val="clear" w:color="auto" w:fill="BFBFBF"/>
            <w:noWrap/>
            <w:vAlign w:val="center"/>
          </w:tcPr>
          <w:p w14:paraId="085FF8A4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7" w:type="dxa"/>
            <w:shd w:val="clear" w:color="auto" w:fill="BFBFBF"/>
            <w:noWrap/>
            <w:vAlign w:val="center"/>
          </w:tcPr>
          <w:p w14:paraId="64D26DE3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9" w:type="dxa"/>
            <w:shd w:val="clear" w:color="auto" w:fill="BFBFBF"/>
            <w:noWrap/>
            <w:vAlign w:val="center"/>
          </w:tcPr>
          <w:p w14:paraId="77CE9426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7" w:type="dxa"/>
            <w:shd w:val="clear" w:color="auto" w:fill="BFBFBF"/>
            <w:noWrap/>
            <w:vAlign w:val="center"/>
          </w:tcPr>
          <w:p w14:paraId="4B166B38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44B48" w:rsidRPr="003161DB" w14:paraId="0C1C1368" w14:textId="77777777" w:rsidTr="00AE175C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6D7BFE0F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2.1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48CE6655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31389F79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644AC191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22F0C500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09C24501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7CDDED1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68DD47E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4B48" w:rsidRPr="003161DB" w14:paraId="015BF15A" w14:textId="77777777" w:rsidTr="00AE175C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2C212FE2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2.2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1036C64C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2062193E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6E6F2BDF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39F30DBD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3C62CBB9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352E5DA9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4ECBF3FC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4B48" w:rsidRPr="003161DB" w14:paraId="5808A6E4" w14:textId="77777777" w:rsidTr="00AE175C">
        <w:trPr>
          <w:trHeight w:val="340"/>
        </w:trPr>
        <w:tc>
          <w:tcPr>
            <w:tcW w:w="955" w:type="dxa"/>
            <w:shd w:val="clear" w:color="auto" w:fill="BFBFBF"/>
            <w:noWrap/>
            <w:vAlign w:val="center"/>
          </w:tcPr>
          <w:p w14:paraId="3F46C544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955" w:type="dxa"/>
            <w:shd w:val="clear" w:color="auto" w:fill="BFBFBF"/>
            <w:noWrap/>
            <w:vAlign w:val="center"/>
          </w:tcPr>
          <w:p w14:paraId="190A84B1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utekočinjeni naftni plin</w:t>
            </w:r>
          </w:p>
        </w:tc>
        <w:tc>
          <w:tcPr>
            <w:tcW w:w="1223" w:type="dxa"/>
            <w:shd w:val="clear" w:color="auto" w:fill="BFBFBF"/>
            <w:noWrap/>
            <w:vAlign w:val="center"/>
          </w:tcPr>
          <w:p w14:paraId="43914814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kg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534" w:type="dxa"/>
            <w:shd w:val="clear" w:color="auto" w:fill="BFBFBF"/>
            <w:noWrap/>
            <w:vAlign w:val="center"/>
          </w:tcPr>
          <w:p w14:paraId="3786EF93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kg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33" w:type="dxa"/>
            <w:shd w:val="clear" w:color="auto" w:fill="BFBFBF"/>
            <w:noWrap/>
            <w:vAlign w:val="center"/>
          </w:tcPr>
          <w:p w14:paraId="4EA198BE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kg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7" w:type="dxa"/>
            <w:shd w:val="clear" w:color="auto" w:fill="BFBFBF"/>
            <w:noWrap/>
            <w:vAlign w:val="center"/>
          </w:tcPr>
          <w:p w14:paraId="286D8FA9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9" w:type="dxa"/>
            <w:shd w:val="clear" w:color="auto" w:fill="BFBFBF"/>
            <w:noWrap/>
            <w:vAlign w:val="center"/>
          </w:tcPr>
          <w:p w14:paraId="0E2D09AF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7" w:type="dxa"/>
            <w:shd w:val="clear" w:color="auto" w:fill="BFBFBF"/>
            <w:noWrap/>
            <w:vAlign w:val="center"/>
          </w:tcPr>
          <w:p w14:paraId="70D9366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44B48" w:rsidRPr="003161DB" w14:paraId="34955387" w14:textId="77777777" w:rsidTr="00AE175C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5EF76FBD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5586899D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255A31B7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1031FF9E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69280479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3F407903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276F46E0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72FED098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4B48" w:rsidRPr="003161DB" w14:paraId="354D817D" w14:textId="77777777" w:rsidTr="00AE175C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5FB222B4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3.2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4FEA4A3A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6A2E700E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128DB2E3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61147439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68BB8CAA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7E104D6A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5276DEC8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4B48" w:rsidRPr="003161DB" w14:paraId="1AB56EE0" w14:textId="77777777" w:rsidTr="00AE175C">
        <w:trPr>
          <w:trHeight w:val="340"/>
        </w:trPr>
        <w:tc>
          <w:tcPr>
            <w:tcW w:w="955" w:type="dxa"/>
            <w:shd w:val="clear" w:color="auto" w:fill="BFBFBF"/>
            <w:noWrap/>
            <w:vAlign w:val="center"/>
          </w:tcPr>
          <w:p w14:paraId="796D6249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955" w:type="dxa"/>
            <w:shd w:val="clear" w:color="auto" w:fill="BFBFBF"/>
            <w:noWrap/>
            <w:vAlign w:val="center"/>
          </w:tcPr>
          <w:p w14:paraId="74608E77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zemeljski plin</w:t>
            </w:r>
          </w:p>
        </w:tc>
        <w:tc>
          <w:tcPr>
            <w:tcW w:w="1223" w:type="dxa"/>
            <w:shd w:val="clear" w:color="auto" w:fill="BFBFBF"/>
            <w:noWrap/>
            <w:vAlign w:val="center"/>
          </w:tcPr>
          <w:p w14:paraId="3746667D" w14:textId="77777777" w:rsidR="00744B48" w:rsidRPr="003161DB" w:rsidRDefault="00CF7F85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MWh)</w:t>
            </w:r>
          </w:p>
        </w:tc>
        <w:tc>
          <w:tcPr>
            <w:tcW w:w="1534" w:type="dxa"/>
            <w:shd w:val="clear" w:color="auto" w:fill="BFBFBF"/>
            <w:noWrap/>
            <w:vAlign w:val="center"/>
          </w:tcPr>
          <w:p w14:paraId="22D69B9C" w14:textId="77777777" w:rsidR="00744B48" w:rsidRPr="003161DB" w:rsidRDefault="00CF7F85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MWh)</w:t>
            </w:r>
          </w:p>
        </w:tc>
        <w:tc>
          <w:tcPr>
            <w:tcW w:w="1233" w:type="dxa"/>
            <w:shd w:val="clear" w:color="auto" w:fill="BFBFBF"/>
            <w:noWrap/>
            <w:vAlign w:val="center"/>
          </w:tcPr>
          <w:p w14:paraId="1E1C6D1E" w14:textId="77777777" w:rsidR="00744B48" w:rsidRPr="003161DB" w:rsidRDefault="00CF7F85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MWh)</w:t>
            </w:r>
          </w:p>
        </w:tc>
        <w:tc>
          <w:tcPr>
            <w:tcW w:w="1127" w:type="dxa"/>
            <w:shd w:val="clear" w:color="auto" w:fill="BFBFBF"/>
            <w:noWrap/>
            <w:vAlign w:val="center"/>
          </w:tcPr>
          <w:p w14:paraId="4392C947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9" w:type="dxa"/>
            <w:shd w:val="clear" w:color="auto" w:fill="BFBFBF"/>
            <w:noWrap/>
            <w:vAlign w:val="center"/>
          </w:tcPr>
          <w:p w14:paraId="7140772A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7" w:type="dxa"/>
            <w:shd w:val="clear" w:color="auto" w:fill="BFBFBF"/>
            <w:noWrap/>
            <w:vAlign w:val="center"/>
          </w:tcPr>
          <w:p w14:paraId="5128864F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44B48" w:rsidRPr="003161DB" w14:paraId="23698DB3" w14:textId="77777777" w:rsidTr="00355D02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3D6B499D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57F3D564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404E3080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12A769CE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3B92CC5E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09B70566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4D56C5F6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14F55925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4B48" w:rsidRPr="003161DB" w14:paraId="2694CAF7" w14:textId="77777777" w:rsidTr="00355D02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236DDAC7" w14:textId="77777777" w:rsidR="00744B48" w:rsidRPr="00355D02" w:rsidRDefault="00744B48" w:rsidP="004B35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4.2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486EDA76" w14:textId="77777777" w:rsidR="00744B48" w:rsidRPr="003161DB" w:rsidRDefault="00744B48" w:rsidP="004B358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5FBFB65C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58C3CAED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6A4CC854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1EAE1D61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18A9C411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43D391FF" w14:textId="77777777" w:rsidR="00744B48" w:rsidRPr="003161DB" w:rsidRDefault="00744B48" w:rsidP="008D4EB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5039" w:rsidRPr="003161DB" w14:paraId="5D0E7F96" w14:textId="77777777" w:rsidTr="00355D02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353B2BB7" w14:textId="77777777" w:rsidR="00DB5039" w:rsidRPr="00355D02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3A08D7FC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za pogon vozil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0052A37C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7D5683B7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7B08021C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7D45D358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7AC9DBD0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2D02BCB7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5039" w:rsidRPr="003161DB" w14:paraId="097CC7F1" w14:textId="77777777" w:rsidTr="00355D02">
        <w:trPr>
          <w:trHeight w:val="340"/>
        </w:trPr>
        <w:tc>
          <w:tcPr>
            <w:tcW w:w="955" w:type="dxa"/>
            <w:shd w:val="clear" w:color="auto" w:fill="BFBFBF"/>
            <w:noWrap/>
            <w:vAlign w:val="center"/>
          </w:tcPr>
          <w:p w14:paraId="104185CC" w14:textId="77777777" w:rsidR="00DB5039" w:rsidRPr="00355D02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955" w:type="dxa"/>
            <w:shd w:val="clear" w:color="auto" w:fill="BFBFBF"/>
            <w:noWrap/>
            <w:vAlign w:val="center"/>
          </w:tcPr>
          <w:p w14:paraId="3CB69097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kerozin</w:t>
            </w:r>
          </w:p>
        </w:tc>
        <w:tc>
          <w:tcPr>
            <w:tcW w:w="1223" w:type="dxa"/>
            <w:shd w:val="clear" w:color="auto" w:fill="BFBFBF"/>
            <w:noWrap/>
            <w:vAlign w:val="center"/>
          </w:tcPr>
          <w:p w14:paraId="42D5D483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534" w:type="dxa"/>
            <w:shd w:val="clear" w:color="auto" w:fill="BFBFBF"/>
            <w:noWrap/>
            <w:vAlign w:val="center"/>
          </w:tcPr>
          <w:p w14:paraId="20466F65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33" w:type="dxa"/>
            <w:shd w:val="clear" w:color="auto" w:fill="BFBFBF"/>
            <w:noWrap/>
            <w:vAlign w:val="center"/>
          </w:tcPr>
          <w:p w14:paraId="492C4C4F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l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l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7" w:type="dxa"/>
            <w:shd w:val="clear" w:color="auto" w:fill="BFBFBF"/>
            <w:noWrap/>
            <w:vAlign w:val="center"/>
          </w:tcPr>
          <w:p w14:paraId="43784BA4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9" w:type="dxa"/>
            <w:shd w:val="clear" w:color="auto" w:fill="BFBFBF"/>
            <w:noWrap/>
            <w:vAlign w:val="center"/>
          </w:tcPr>
          <w:p w14:paraId="78FA9D5A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7" w:type="dxa"/>
            <w:shd w:val="clear" w:color="auto" w:fill="BFBFBF"/>
            <w:noWrap/>
            <w:vAlign w:val="center"/>
          </w:tcPr>
          <w:p w14:paraId="4173908A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B5039" w:rsidRPr="003161DB" w14:paraId="30A68AE4" w14:textId="77777777" w:rsidTr="00355D02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130F18CF" w14:textId="77777777" w:rsidR="00DB5039" w:rsidRPr="00355D02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5.1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45376FC7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7AC7F011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6351C704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534CD49F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4585AE61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347F982E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1DFDE77E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5039" w:rsidRPr="003161DB" w14:paraId="5E7D3296" w14:textId="77777777" w:rsidTr="00355D02">
        <w:trPr>
          <w:trHeight w:val="340"/>
        </w:trPr>
        <w:tc>
          <w:tcPr>
            <w:tcW w:w="955" w:type="dxa"/>
            <w:shd w:val="clear" w:color="auto" w:fill="FFFFFF"/>
            <w:noWrap/>
            <w:vAlign w:val="center"/>
          </w:tcPr>
          <w:p w14:paraId="002B1690" w14:textId="77777777" w:rsidR="00DB5039" w:rsidRPr="00355D02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55D02">
              <w:rPr>
                <w:rFonts w:cs="Calibri"/>
                <w:sz w:val="20"/>
                <w:szCs w:val="20"/>
                <w:lang w:eastAsia="sl-SI"/>
              </w:rPr>
              <w:t>5.2</w:t>
            </w: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100D3B9A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 xml:space="preserve">za gorivo za </w:t>
            </w:r>
            <w:r>
              <w:rPr>
                <w:rFonts w:cs="Calibri"/>
                <w:sz w:val="20"/>
                <w:szCs w:val="20"/>
                <w:lang w:eastAsia="sl-SI"/>
              </w:rPr>
              <w:t>o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t>grevanje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66B439A4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2B1447B7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440FFC31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344AACEF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2FD90B17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bookmarkStart w:id="2" w:name="Besedilo45"/>
        <w:tc>
          <w:tcPr>
            <w:tcW w:w="1317" w:type="dxa"/>
            <w:shd w:val="clear" w:color="auto" w:fill="FFFFFF"/>
            <w:noWrap/>
            <w:vAlign w:val="center"/>
          </w:tcPr>
          <w:p w14:paraId="348B4906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DB5039" w:rsidRPr="003161DB" w14:paraId="7C871422" w14:textId="77777777" w:rsidTr="00355D02">
        <w:trPr>
          <w:trHeight w:val="340"/>
        </w:trPr>
        <w:tc>
          <w:tcPr>
            <w:tcW w:w="955" w:type="dxa"/>
            <w:vMerge w:val="restart"/>
            <w:shd w:val="clear" w:color="auto" w:fill="BFBFBF"/>
            <w:noWrap/>
            <w:vAlign w:val="center"/>
          </w:tcPr>
          <w:p w14:paraId="040A824E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1955" w:type="dxa"/>
            <w:shd w:val="clear" w:color="auto" w:fill="BFBFBF"/>
            <w:noWrap/>
            <w:vAlign w:val="center"/>
          </w:tcPr>
          <w:p w14:paraId="2235ADB3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kurilno olje</w:t>
            </w:r>
          </w:p>
        </w:tc>
        <w:tc>
          <w:tcPr>
            <w:tcW w:w="1223" w:type="dxa"/>
            <w:shd w:val="clear" w:color="auto" w:fill="BFBFBF"/>
            <w:noWrap/>
            <w:vAlign w:val="center"/>
          </w:tcPr>
          <w:p w14:paraId="00556AD2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kg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534" w:type="dxa"/>
            <w:shd w:val="clear" w:color="auto" w:fill="BFBFBF"/>
            <w:noWrap/>
            <w:vAlign w:val="center"/>
          </w:tcPr>
          <w:p w14:paraId="67EFB601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kg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233" w:type="dxa"/>
            <w:shd w:val="clear" w:color="auto" w:fill="BFBFBF"/>
            <w:noWrap/>
            <w:vAlign w:val="center"/>
          </w:tcPr>
          <w:p w14:paraId="72263BA6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(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3161DB">
                <w:rPr>
                  <w:rFonts w:cs="Calibri"/>
                  <w:b/>
                  <w:bCs/>
                  <w:sz w:val="20"/>
                  <w:szCs w:val="20"/>
                  <w:lang w:eastAsia="sl-SI"/>
                </w:rPr>
                <w:t>1000 kg</w:t>
              </w:r>
            </w:smartTag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7" w:type="dxa"/>
            <w:shd w:val="clear" w:color="auto" w:fill="BFBFBF"/>
            <w:noWrap/>
            <w:vAlign w:val="center"/>
          </w:tcPr>
          <w:p w14:paraId="3FCB3E20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29" w:type="dxa"/>
            <w:shd w:val="clear" w:color="auto" w:fill="BFBFBF"/>
            <w:noWrap/>
            <w:vAlign w:val="center"/>
          </w:tcPr>
          <w:p w14:paraId="731B1DF9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17" w:type="dxa"/>
            <w:shd w:val="clear" w:color="auto" w:fill="BFBFBF"/>
            <w:noWrap/>
            <w:vAlign w:val="center"/>
          </w:tcPr>
          <w:p w14:paraId="7259DD2E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DB5039" w:rsidRPr="003161DB" w14:paraId="76027F1C" w14:textId="77777777" w:rsidTr="00355D02">
        <w:trPr>
          <w:trHeight w:val="340"/>
        </w:trPr>
        <w:tc>
          <w:tcPr>
            <w:tcW w:w="955" w:type="dxa"/>
            <w:vMerge/>
            <w:shd w:val="clear" w:color="auto" w:fill="FFFFFF"/>
            <w:vAlign w:val="center"/>
          </w:tcPr>
          <w:p w14:paraId="651C683E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0DD7F129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kurilno olje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304B752E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34" w:type="dxa"/>
            <w:shd w:val="clear" w:color="auto" w:fill="FFFFFF"/>
            <w:noWrap/>
            <w:vAlign w:val="center"/>
          </w:tcPr>
          <w:p w14:paraId="59DB43E5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33" w:type="dxa"/>
            <w:shd w:val="clear" w:color="auto" w:fill="FFFFFF"/>
            <w:noWrap/>
            <w:vAlign w:val="center"/>
          </w:tcPr>
          <w:p w14:paraId="4BC88E65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  <w:noWrap/>
            <w:vAlign w:val="center"/>
          </w:tcPr>
          <w:p w14:paraId="680B893D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29" w:type="dxa"/>
            <w:shd w:val="clear" w:color="auto" w:fill="FFFFFF"/>
            <w:noWrap/>
            <w:vAlign w:val="center"/>
          </w:tcPr>
          <w:p w14:paraId="1D9CCD1E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17" w:type="dxa"/>
            <w:shd w:val="clear" w:color="auto" w:fill="FFFFFF"/>
            <w:noWrap/>
            <w:vAlign w:val="center"/>
          </w:tcPr>
          <w:p w14:paraId="2375B737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B5039" w:rsidRPr="003161DB" w14:paraId="13C9D1FE" w14:textId="77777777" w:rsidTr="00355D02">
        <w:trPr>
          <w:trHeight w:val="340"/>
        </w:trPr>
        <w:tc>
          <w:tcPr>
            <w:tcW w:w="955" w:type="dxa"/>
            <w:shd w:val="clear" w:color="auto" w:fill="FFFFFF"/>
            <w:vAlign w:val="center"/>
          </w:tcPr>
          <w:p w14:paraId="58D355F9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 xml:space="preserve">7. </w:t>
            </w:r>
          </w:p>
        </w:tc>
        <w:tc>
          <w:tcPr>
            <w:tcW w:w="8501" w:type="dxa"/>
            <w:gridSpan w:val="6"/>
            <w:shd w:val="clear" w:color="auto" w:fill="FFFFFF"/>
            <w:vAlign w:val="center"/>
          </w:tcPr>
          <w:p w14:paraId="3E961496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Obveznost za davčno obdobje</w:t>
            </w:r>
          </w:p>
        </w:tc>
        <w:bookmarkStart w:id="3" w:name="Besedilo36"/>
        <w:tc>
          <w:tcPr>
            <w:tcW w:w="1317" w:type="dxa"/>
            <w:shd w:val="clear" w:color="auto" w:fill="FFFFFF"/>
            <w:noWrap/>
            <w:vAlign w:val="center"/>
          </w:tcPr>
          <w:p w14:paraId="1EA0A43F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DB5039" w:rsidRPr="003161DB" w14:paraId="3E30F5F8" w14:textId="77777777" w:rsidTr="00355D02">
        <w:trPr>
          <w:trHeight w:val="340"/>
        </w:trPr>
        <w:tc>
          <w:tcPr>
            <w:tcW w:w="955" w:type="dxa"/>
            <w:shd w:val="clear" w:color="auto" w:fill="FFFFFF"/>
            <w:vAlign w:val="center"/>
          </w:tcPr>
          <w:p w14:paraId="4089AD3A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 xml:space="preserve">8. </w:t>
            </w:r>
          </w:p>
        </w:tc>
        <w:tc>
          <w:tcPr>
            <w:tcW w:w="8501" w:type="dxa"/>
            <w:gridSpan w:val="6"/>
            <w:shd w:val="clear" w:color="auto" w:fill="FFFFFF"/>
            <w:vAlign w:val="center"/>
          </w:tcPr>
          <w:p w14:paraId="7CC76D7F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sz w:val="20"/>
                <w:szCs w:val="20"/>
                <w:lang w:eastAsia="sl-SI"/>
              </w:rPr>
              <w:t>Vračilo trošarine</w:t>
            </w:r>
          </w:p>
        </w:tc>
        <w:bookmarkStart w:id="4" w:name="Besedilo37"/>
        <w:tc>
          <w:tcPr>
            <w:tcW w:w="1317" w:type="dxa"/>
            <w:shd w:val="clear" w:color="auto" w:fill="FFFFFF"/>
            <w:noWrap/>
            <w:vAlign w:val="center"/>
          </w:tcPr>
          <w:p w14:paraId="09C0A2C4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DB5039" w:rsidRPr="003161DB" w14:paraId="082ABC62" w14:textId="77777777" w:rsidTr="00355D02">
        <w:trPr>
          <w:trHeight w:val="340"/>
        </w:trPr>
        <w:tc>
          <w:tcPr>
            <w:tcW w:w="955" w:type="dxa"/>
            <w:shd w:val="clear" w:color="auto" w:fill="FFFFFF"/>
            <w:vAlign w:val="center"/>
          </w:tcPr>
          <w:p w14:paraId="775910D8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9. </w:t>
            </w:r>
          </w:p>
        </w:tc>
        <w:tc>
          <w:tcPr>
            <w:tcW w:w="8501" w:type="dxa"/>
            <w:gridSpan w:val="6"/>
            <w:shd w:val="clear" w:color="auto" w:fill="FFFFFF"/>
            <w:vAlign w:val="center"/>
          </w:tcPr>
          <w:p w14:paraId="2EE821EF" w14:textId="77777777" w:rsidR="00DB5039" w:rsidRPr="003161DB" w:rsidRDefault="00DB5039" w:rsidP="00DB50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>Za plačilo</w:t>
            </w:r>
          </w:p>
        </w:tc>
        <w:bookmarkStart w:id="5" w:name="Besedilo38"/>
        <w:tc>
          <w:tcPr>
            <w:tcW w:w="1317" w:type="dxa"/>
            <w:shd w:val="clear" w:color="auto" w:fill="FFFFFF"/>
            <w:noWrap/>
            <w:vAlign w:val="center"/>
          </w:tcPr>
          <w:p w14:paraId="1A6AA438" w14:textId="77777777" w:rsidR="00DB5039" w:rsidRPr="003161DB" w:rsidRDefault="00DB5039" w:rsidP="00DB5039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Calibri"/>
                <w:noProof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</w:tbl>
    <w:p w14:paraId="6A89AC61" w14:textId="77777777" w:rsidR="00E127AF" w:rsidRPr="003161DB" w:rsidRDefault="00E127AF" w:rsidP="004B3581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6378"/>
      </w:tblGrid>
      <w:tr w:rsidR="00E127AF" w:rsidRPr="003161DB" w14:paraId="2435E384" w14:textId="77777777" w:rsidTr="00AE175C">
        <w:trPr>
          <w:trHeight w:val="340"/>
        </w:trPr>
        <w:tc>
          <w:tcPr>
            <w:tcW w:w="10773" w:type="dxa"/>
            <w:gridSpan w:val="2"/>
            <w:vAlign w:val="center"/>
          </w:tcPr>
          <w:p w14:paraId="3EA6E898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b/>
                <w:bCs/>
                <w:sz w:val="20"/>
                <w:szCs w:val="20"/>
                <w:lang w:eastAsia="sl-SI"/>
              </w:rPr>
              <w:t>Drugi podatki</w:t>
            </w:r>
          </w:p>
        </w:tc>
      </w:tr>
      <w:tr w:rsidR="00E127AF" w:rsidRPr="003161DB" w14:paraId="009C51E5" w14:textId="77777777" w:rsidTr="00AE175C">
        <w:trPr>
          <w:trHeight w:val="340"/>
        </w:trPr>
        <w:tc>
          <w:tcPr>
            <w:tcW w:w="4395" w:type="dxa"/>
            <w:vAlign w:val="center"/>
          </w:tcPr>
          <w:p w14:paraId="4265FFB1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Trošarinska št. začasno pooblaščenega prejemnika:</w:t>
            </w:r>
          </w:p>
        </w:tc>
        <w:bookmarkStart w:id="6" w:name="Besedilo31"/>
        <w:tc>
          <w:tcPr>
            <w:tcW w:w="6378" w:type="dxa"/>
            <w:vAlign w:val="center"/>
          </w:tcPr>
          <w:p w14:paraId="5E0F00BE" w14:textId="77777777" w:rsidR="00E127AF" w:rsidRPr="003161DB" w:rsidRDefault="009F66DD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E127AF"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</w:tr>
      <w:tr w:rsidR="0053232F" w:rsidRPr="003161DB" w14:paraId="773E7AC7" w14:textId="77777777" w:rsidTr="00AE175C">
        <w:trPr>
          <w:trHeight w:val="340"/>
        </w:trPr>
        <w:tc>
          <w:tcPr>
            <w:tcW w:w="4395" w:type="dxa"/>
            <w:vAlign w:val="center"/>
          </w:tcPr>
          <w:p w14:paraId="07FE5BA4" w14:textId="7E764E08" w:rsidR="0053232F" w:rsidRPr="003161DB" w:rsidRDefault="00355D02" w:rsidP="009C1F5F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Trošarinska št. začasno certificiranega prejemnika</w:t>
            </w:r>
            <w:r w:rsidR="0053232F" w:rsidRPr="003161DB">
              <w:rPr>
                <w:rFonts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78" w:type="dxa"/>
            <w:vAlign w:val="center"/>
          </w:tcPr>
          <w:p w14:paraId="440E64D1" w14:textId="77777777" w:rsidR="0053232F" w:rsidRPr="003161DB" w:rsidRDefault="0053232F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27AF" w:rsidRPr="003161DB" w14:paraId="1898F9A2" w14:textId="77777777" w:rsidTr="00AE175C">
        <w:trPr>
          <w:trHeight w:val="340"/>
        </w:trPr>
        <w:tc>
          <w:tcPr>
            <w:tcW w:w="4395" w:type="dxa"/>
            <w:vAlign w:val="center"/>
          </w:tcPr>
          <w:p w14:paraId="32F92C84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Oznaka ARC/oznaka LRN:</w:t>
            </w:r>
          </w:p>
        </w:tc>
        <w:bookmarkStart w:id="7" w:name="Besedilo32"/>
        <w:tc>
          <w:tcPr>
            <w:tcW w:w="6378" w:type="dxa"/>
            <w:vAlign w:val="center"/>
          </w:tcPr>
          <w:p w14:paraId="1C2D8020" w14:textId="77777777" w:rsidR="00E127AF" w:rsidRPr="003161DB" w:rsidRDefault="009F66DD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E127AF"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</w:tr>
      <w:tr w:rsidR="00E127AF" w:rsidRPr="003161DB" w14:paraId="6221A84E" w14:textId="77777777" w:rsidTr="00AE175C">
        <w:trPr>
          <w:trHeight w:val="340"/>
        </w:trPr>
        <w:tc>
          <w:tcPr>
            <w:tcW w:w="4395" w:type="dxa"/>
            <w:vAlign w:val="center"/>
          </w:tcPr>
          <w:p w14:paraId="3FAD838F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Datum prejema trošarinskih izdelkov:</w:t>
            </w:r>
          </w:p>
        </w:tc>
        <w:bookmarkStart w:id="8" w:name="Besedilo33"/>
        <w:tc>
          <w:tcPr>
            <w:tcW w:w="6378" w:type="dxa"/>
            <w:vAlign w:val="center"/>
          </w:tcPr>
          <w:p w14:paraId="7E9CD844" w14:textId="77777777" w:rsidR="00E127AF" w:rsidRPr="003161DB" w:rsidRDefault="009F66DD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="00E127AF"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  <w:tr w:rsidR="00E127AF" w:rsidRPr="003161DB" w14:paraId="648A3CDE" w14:textId="77777777" w:rsidTr="00AE175C">
        <w:trPr>
          <w:trHeight w:val="340"/>
        </w:trPr>
        <w:tc>
          <w:tcPr>
            <w:tcW w:w="4395" w:type="dxa"/>
            <w:vAlign w:val="bottom"/>
          </w:tcPr>
          <w:p w14:paraId="40429F10" w14:textId="77777777" w:rsidR="00E127AF" w:rsidRPr="003161DB" w:rsidRDefault="00E127AF" w:rsidP="009C1F5F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14:paraId="77E6B066" w14:textId="00748262" w:rsidR="00EA5423" w:rsidRPr="003161DB" w:rsidRDefault="00EA5423" w:rsidP="00AE175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378" w:type="dxa"/>
            <w:vAlign w:val="bottom"/>
          </w:tcPr>
          <w:p w14:paraId="680A215A" w14:textId="77777777" w:rsidR="00EA5423" w:rsidRPr="003161DB" w:rsidRDefault="00E127AF" w:rsidP="009C1F5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Potrjujem resničnost navedenih podatkov.</w:t>
            </w:r>
          </w:p>
          <w:p w14:paraId="67AE73E7" w14:textId="5AE932ED" w:rsidR="00E127AF" w:rsidRPr="003161DB" w:rsidRDefault="00E127AF" w:rsidP="009C1F5F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  <w:t>Podpis trošarinskega zavezanca oziroma odgovorne osebe</w:t>
            </w:r>
          </w:p>
          <w:p w14:paraId="0869F936" w14:textId="77777777" w:rsidR="00EA5423" w:rsidRPr="003161DB" w:rsidRDefault="00EA5423" w:rsidP="00AE175C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</w:p>
        </w:tc>
      </w:tr>
    </w:tbl>
    <w:p w14:paraId="264E0FF4" w14:textId="77777777" w:rsidR="00E127AF" w:rsidRPr="003161DB" w:rsidRDefault="00E127AF" w:rsidP="004B3581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7116"/>
      </w:tblGrid>
      <w:tr w:rsidR="00E127AF" w:rsidRPr="003161DB" w14:paraId="34E9C35A" w14:textId="77777777" w:rsidTr="0005300E">
        <w:trPr>
          <w:trHeight w:val="340"/>
        </w:trPr>
        <w:tc>
          <w:tcPr>
            <w:tcW w:w="10773" w:type="dxa"/>
            <w:gridSpan w:val="2"/>
            <w:vAlign w:val="center"/>
          </w:tcPr>
          <w:p w14:paraId="1BC6CE6C" w14:textId="77777777" w:rsidR="00E127AF" w:rsidRPr="003161DB" w:rsidRDefault="00E127AF" w:rsidP="008039E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b/>
                <w:bCs/>
                <w:sz w:val="20"/>
                <w:szCs w:val="20"/>
                <w:lang w:eastAsia="sl-SI"/>
              </w:rPr>
              <w:t>Uradni zaznamek</w:t>
            </w:r>
            <w:r w:rsidR="00DD056C" w:rsidRPr="003161DB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DD056C" w:rsidRPr="003161DB">
              <w:rPr>
                <w:rFonts w:cs="Arial"/>
                <w:bCs/>
                <w:i/>
                <w:sz w:val="20"/>
                <w:szCs w:val="20"/>
                <w:lang w:eastAsia="sl-SI"/>
              </w:rPr>
              <w:t>(</w:t>
            </w:r>
            <w:r w:rsidR="008039EB" w:rsidRPr="003161DB">
              <w:rPr>
                <w:rFonts w:cs="Arial"/>
                <w:bCs/>
                <w:i/>
                <w:sz w:val="20"/>
                <w:szCs w:val="20"/>
                <w:lang w:eastAsia="sl-SI"/>
              </w:rPr>
              <w:t>i</w:t>
            </w:r>
            <w:r w:rsidR="00DD056C" w:rsidRPr="003161DB">
              <w:rPr>
                <w:rFonts w:cs="Arial"/>
                <w:bCs/>
                <w:i/>
                <w:sz w:val="20"/>
                <w:szCs w:val="20"/>
                <w:lang w:eastAsia="sl-SI"/>
              </w:rPr>
              <w:t>zpolni davčni organ)</w:t>
            </w:r>
          </w:p>
        </w:tc>
      </w:tr>
      <w:tr w:rsidR="00E127AF" w:rsidRPr="003161DB" w14:paraId="116283F3" w14:textId="77777777" w:rsidTr="0005300E">
        <w:trPr>
          <w:trHeight w:val="340"/>
        </w:trPr>
        <w:tc>
          <w:tcPr>
            <w:tcW w:w="3657" w:type="dxa"/>
            <w:vAlign w:val="center"/>
          </w:tcPr>
          <w:p w14:paraId="06F81D6E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7116" w:type="dxa"/>
            <w:vAlign w:val="center"/>
          </w:tcPr>
          <w:p w14:paraId="778DAE3E" w14:textId="77777777" w:rsidR="00E127AF" w:rsidRPr="003161DB" w:rsidRDefault="009F66DD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E127AF"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27AF" w:rsidRPr="003161DB" w14:paraId="5D575BBB" w14:textId="77777777" w:rsidTr="0005300E">
        <w:trPr>
          <w:trHeight w:val="340"/>
        </w:trPr>
        <w:tc>
          <w:tcPr>
            <w:tcW w:w="3657" w:type="dxa"/>
            <w:vAlign w:val="center"/>
          </w:tcPr>
          <w:p w14:paraId="0B6CCBD6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Oddelek za trošarine:</w:t>
            </w:r>
            <w:r w:rsidRPr="003161DB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6" w:type="dxa"/>
            <w:vAlign w:val="center"/>
          </w:tcPr>
          <w:p w14:paraId="67D479F3" w14:textId="77777777" w:rsidR="00E127AF" w:rsidRPr="003161DB" w:rsidRDefault="009F66DD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E127AF"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27AF" w:rsidRPr="003161DB" w14:paraId="3CF386F1" w14:textId="77777777" w:rsidTr="0005300E">
        <w:trPr>
          <w:trHeight w:val="340"/>
        </w:trPr>
        <w:tc>
          <w:tcPr>
            <w:tcW w:w="3657" w:type="dxa"/>
            <w:vAlign w:val="center"/>
          </w:tcPr>
          <w:p w14:paraId="7B6709D2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Datum predložitve:</w:t>
            </w:r>
            <w:r w:rsidRPr="003161DB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6" w:type="dxa"/>
            <w:vAlign w:val="center"/>
          </w:tcPr>
          <w:p w14:paraId="3AF0A4EA" w14:textId="77777777" w:rsidR="00E127AF" w:rsidRPr="003161DB" w:rsidRDefault="009F66DD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="00E127AF"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27AF" w:rsidRPr="003161DB" w14:paraId="5F1513BC" w14:textId="77777777" w:rsidTr="0005300E">
        <w:trPr>
          <w:trHeight w:val="340"/>
        </w:trPr>
        <w:tc>
          <w:tcPr>
            <w:tcW w:w="3657" w:type="dxa"/>
            <w:vAlign w:val="center"/>
          </w:tcPr>
          <w:p w14:paraId="658C8E89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Datum potrditve:</w:t>
            </w:r>
            <w:r w:rsidRPr="003161DB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116" w:type="dxa"/>
            <w:vAlign w:val="center"/>
          </w:tcPr>
          <w:p w14:paraId="5C450671" w14:textId="77777777" w:rsidR="00E127AF" w:rsidRPr="003161DB" w:rsidRDefault="009F66DD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="00E127AF"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27AF" w:rsidRPr="003161DB" w14:paraId="7A67C9DD" w14:textId="77777777" w:rsidTr="0005300E">
        <w:trPr>
          <w:trHeight w:val="340"/>
        </w:trPr>
        <w:tc>
          <w:tcPr>
            <w:tcW w:w="3657" w:type="dxa"/>
            <w:vAlign w:val="center"/>
          </w:tcPr>
          <w:p w14:paraId="562B7FFA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7116" w:type="dxa"/>
            <w:vAlign w:val="center"/>
          </w:tcPr>
          <w:p w14:paraId="5DD974EE" w14:textId="77777777" w:rsidR="00E127AF" w:rsidRPr="003161DB" w:rsidRDefault="009F66DD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="00E127AF"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127AF" w:rsidRPr="003161DB" w14:paraId="4EB8C7C2" w14:textId="77777777" w:rsidTr="0005300E">
        <w:trPr>
          <w:trHeight w:val="340"/>
        </w:trPr>
        <w:tc>
          <w:tcPr>
            <w:tcW w:w="3657" w:type="dxa"/>
            <w:vAlign w:val="center"/>
          </w:tcPr>
          <w:p w14:paraId="7AB829B4" w14:textId="77777777" w:rsidR="00E127AF" w:rsidRPr="003161DB" w:rsidRDefault="00E127AF" w:rsidP="009C1F5F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7116" w:type="dxa"/>
            <w:vAlign w:val="center"/>
          </w:tcPr>
          <w:p w14:paraId="0624D980" w14:textId="77777777" w:rsidR="00E127AF" w:rsidRPr="003161DB" w:rsidRDefault="009F66DD" w:rsidP="00EA5423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="00E127AF" w:rsidRPr="003161DB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3161DB">
              <w:rPr>
                <w:rFonts w:cs="Arial"/>
                <w:sz w:val="20"/>
                <w:szCs w:val="20"/>
                <w:lang w:eastAsia="sl-SI"/>
              </w:rPr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="00E127AF" w:rsidRPr="003161DB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3161DB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1D44986" w14:textId="77777777" w:rsidR="00E127AF" w:rsidRPr="003161DB" w:rsidRDefault="00E127AF">
      <w:pPr>
        <w:rPr>
          <w:rFonts w:cs="Calibri"/>
          <w:sz w:val="20"/>
          <w:szCs w:val="20"/>
        </w:rPr>
      </w:pPr>
    </w:p>
    <w:p w14:paraId="681570AB" w14:textId="77777777" w:rsidR="00E127AF" w:rsidRPr="003161DB" w:rsidRDefault="00E127AF">
      <w:pPr>
        <w:rPr>
          <w:rFonts w:cs="Calibri"/>
          <w:sz w:val="20"/>
          <w:szCs w:val="20"/>
        </w:rPr>
      </w:pPr>
    </w:p>
    <w:p w14:paraId="19904BE8" w14:textId="77777777" w:rsidR="00E127AF" w:rsidRPr="003161DB" w:rsidRDefault="00E127AF">
      <w:pPr>
        <w:rPr>
          <w:rFonts w:cs="Calibri"/>
          <w:sz w:val="20"/>
          <w:szCs w:val="20"/>
        </w:rPr>
      </w:pPr>
    </w:p>
    <w:p w14:paraId="4FBCB974" w14:textId="77777777" w:rsidR="00E127AF" w:rsidRPr="003161DB" w:rsidRDefault="00E127AF">
      <w:pPr>
        <w:rPr>
          <w:rFonts w:cs="Calibri"/>
          <w:sz w:val="20"/>
          <w:szCs w:val="20"/>
        </w:rPr>
      </w:pPr>
    </w:p>
    <w:p w14:paraId="16237D7F" w14:textId="77777777" w:rsidR="00E127AF" w:rsidRPr="003161DB" w:rsidRDefault="00E127AF">
      <w:pPr>
        <w:rPr>
          <w:rFonts w:cs="Calibri"/>
          <w:sz w:val="20"/>
          <w:szCs w:val="20"/>
        </w:rPr>
      </w:pPr>
    </w:p>
    <w:p w14:paraId="6A922941" w14:textId="77777777" w:rsidR="00E127AF" w:rsidRPr="003161DB" w:rsidRDefault="00E127AF">
      <w:pPr>
        <w:rPr>
          <w:rFonts w:cs="Calibri"/>
          <w:sz w:val="20"/>
          <w:szCs w:val="20"/>
        </w:rPr>
      </w:pPr>
    </w:p>
    <w:p w14:paraId="0445A4B1" w14:textId="77777777" w:rsidR="000A668E" w:rsidRPr="003161DB" w:rsidRDefault="00F7220F" w:rsidP="00F7220F">
      <w:pPr>
        <w:tabs>
          <w:tab w:val="left" w:pos="7250"/>
        </w:tabs>
        <w:rPr>
          <w:rFonts w:cs="Calibri"/>
          <w:sz w:val="20"/>
          <w:szCs w:val="20"/>
        </w:rPr>
      </w:pPr>
      <w:r w:rsidRPr="003161DB">
        <w:rPr>
          <w:rFonts w:cs="Calibri"/>
          <w:sz w:val="20"/>
          <w:szCs w:val="20"/>
        </w:rPr>
        <w:tab/>
      </w:r>
    </w:p>
    <w:p w14:paraId="7ECBDA5C" w14:textId="77777777" w:rsidR="000A668E" w:rsidRPr="003161DB" w:rsidRDefault="000A668E">
      <w:pPr>
        <w:rPr>
          <w:rFonts w:cs="Calibri"/>
          <w:sz w:val="20"/>
          <w:szCs w:val="20"/>
        </w:rPr>
      </w:pPr>
    </w:p>
    <w:p w14:paraId="6D85073C" w14:textId="77777777" w:rsidR="00E127AF" w:rsidRPr="003161DB" w:rsidRDefault="00E127AF">
      <w:pPr>
        <w:rPr>
          <w:rFonts w:cs="Calibri"/>
          <w:sz w:val="20"/>
          <w:szCs w:val="20"/>
        </w:rPr>
      </w:pPr>
    </w:p>
    <w:p w14:paraId="237386E7" w14:textId="77777777" w:rsidR="00C50215" w:rsidRPr="003161DB" w:rsidRDefault="00C50215">
      <w:pPr>
        <w:rPr>
          <w:rFonts w:cs="Calibri"/>
          <w:sz w:val="20"/>
          <w:szCs w:val="20"/>
        </w:rPr>
      </w:pPr>
    </w:p>
    <w:sectPr w:rsidR="00C50215" w:rsidRPr="003161DB" w:rsidSect="00FE5284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1B82" w14:textId="77777777" w:rsidR="00845559" w:rsidRDefault="00845559" w:rsidP="005D050E">
      <w:pPr>
        <w:spacing w:after="0" w:line="240" w:lineRule="auto"/>
      </w:pPr>
      <w:r>
        <w:separator/>
      </w:r>
    </w:p>
  </w:endnote>
  <w:endnote w:type="continuationSeparator" w:id="0">
    <w:p w14:paraId="147BCC2A" w14:textId="77777777" w:rsidR="00845559" w:rsidRDefault="00845559" w:rsidP="005D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F863" w14:textId="77777777" w:rsidR="00845559" w:rsidRDefault="00845559" w:rsidP="005D050E">
      <w:pPr>
        <w:spacing w:after="0" w:line="240" w:lineRule="auto"/>
      </w:pPr>
      <w:r>
        <w:separator/>
      </w:r>
    </w:p>
  </w:footnote>
  <w:footnote w:type="continuationSeparator" w:id="0">
    <w:p w14:paraId="1993D570" w14:textId="77777777" w:rsidR="00845559" w:rsidRDefault="00845559" w:rsidP="005D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1DDD" w14:textId="77777777" w:rsidR="00E91179" w:rsidRDefault="00E91179" w:rsidP="006E60B7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E1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27610115" wp14:editId="4F733E7F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4CA99F9F" w14:textId="77777777" w:rsidR="00E91179" w:rsidRDefault="00E91179" w:rsidP="00790FD4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</w:p>
  <w:p w14:paraId="225D65AA" w14:textId="77777777" w:rsidR="00E91179" w:rsidRDefault="00E91179" w:rsidP="00790FD4">
    <w:pPr>
      <w:pStyle w:val="Glava"/>
      <w:tabs>
        <w:tab w:val="clear" w:pos="4536"/>
        <w:tab w:val="clear" w:pos="9072"/>
        <w:tab w:val="center" w:pos="5386"/>
        <w:tab w:val="right" w:pos="107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BIoTcbbMIKyQsmzcRP2ghMl2S2DB4HUI6eHUUfEDR/aiuoWT5mNo0r4Q3NJ1o8kJE5uqJ0EpZq8f6M6r1q/g==" w:salt="tOeO4SWWiXueg66ERCF7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81"/>
    <w:rsid w:val="0000589E"/>
    <w:rsid w:val="00026E69"/>
    <w:rsid w:val="0005300E"/>
    <w:rsid w:val="00066C69"/>
    <w:rsid w:val="000A668E"/>
    <w:rsid w:val="000B2AC5"/>
    <w:rsid w:val="000D7FDC"/>
    <w:rsid w:val="000F2FBE"/>
    <w:rsid w:val="00122316"/>
    <w:rsid w:val="0023101A"/>
    <w:rsid w:val="00276AC2"/>
    <w:rsid w:val="002808C7"/>
    <w:rsid w:val="002A553E"/>
    <w:rsid w:val="002E716A"/>
    <w:rsid w:val="003161DB"/>
    <w:rsid w:val="00355D02"/>
    <w:rsid w:val="003A3790"/>
    <w:rsid w:val="003B1EB4"/>
    <w:rsid w:val="003C0FEC"/>
    <w:rsid w:val="003D28D5"/>
    <w:rsid w:val="004236FC"/>
    <w:rsid w:val="004B3581"/>
    <w:rsid w:val="004C2CE5"/>
    <w:rsid w:val="004D1A07"/>
    <w:rsid w:val="004D78FD"/>
    <w:rsid w:val="004E2CA8"/>
    <w:rsid w:val="00503751"/>
    <w:rsid w:val="00521BD7"/>
    <w:rsid w:val="0053232F"/>
    <w:rsid w:val="00542CF2"/>
    <w:rsid w:val="005469A0"/>
    <w:rsid w:val="00552B34"/>
    <w:rsid w:val="00573FF5"/>
    <w:rsid w:val="005D050E"/>
    <w:rsid w:val="005D5B9D"/>
    <w:rsid w:val="00623DC3"/>
    <w:rsid w:val="00663E4C"/>
    <w:rsid w:val="006734C4"/>
    <w:rsid w:val="00687882"/>
    <w:rsid w:val="006A2D7B"/>
    <w:rsid w:val="006E2C18"/>
    <w:rsid w:val="006E4E33"/>
    <w:rsid w:val="006E60B7"/>
    <w:rsid w:val="0071582D"/>
    <w:rsid w:val="00732955"/>
    <w:rsid w:val="00744B48"/>
    <w:rsid w:val="007646AE"/>
    <w:rsid w:val="00790FD4"/>
    <w:rsid w:val="007D2046"/>
    <w:rsid w:val="008039EB"/>
    <w:rsid w:val="00845559"/>
    <w:rsid w:val="00867C05"/>
    <w:rsid w:val="00874322"/>
    <w:rsid w:val="008D0953"/>
    <w:rsid w:val="008D4EB1"/>
    <w:rsid w:val="00931D5E"/>
    <w:rsid w:val="009B07D1"/>
    <w:rsid w:val="009C1F5F"/>
    <w:rsid w:val="009C32B5"/>
    <w:rsid w:val="009F66DD"/>
    <w:rsid w:val="00A064F5"/>
    <w:rsid w:val="00A07358"/>
    <w:rsid w:val="00A13EB4"/>
    <w:rsid w:val="00A2744D"/>
    <w:rsid w:val="00A45777"/>
    <w:rsid w:val="00AE175C"/>
    <w:rsid w:val="00BA3CC9"/>
    <w:rsid w:val="00BA410B"/>
    <w:rsid w:val="00BD65D2"/>
    <w:rsid w:val="00BE1B76"/>
    <w:rsid w:val="00C45BFE"/>
    <w:rsid w:val="00C50215"/>
    <w:rsid w:val="00C87033"/>
    <w:rsid w:val="00C951D0"/>
    <w:rsid w:val="00C97AA0"/>
    <w:rsid w:val="00CD38FA"/>
    <w:rsid w:val="00CF7F85"/>
    <w:rsid w:val="00D5403C"/>
    <w:rsid w:val="00DB5039"/>
    <w:rsid w:val="00DD056C"/>
    <w:rsid w:val="00DD635A"/>
    <w:rsid w:val="00E1041C"/>
    <w:rsid w:val="00E127AF"/>
    <w:rsid w:val="00E419E9"/>
    <w:rsid w:val="00E91179"/>
    <w:rsid w:val="00EA5423"/>
    <w:rsid w:val="00EC07DF"/>
    <w:rsid w:val="00ED1CC3"/>
    <w:rsid w:val="00F23983"/>
    <w:rsid w:val="00F409FE"/>
    <w:rsid w:val="00F7220F"/>
    <w:rsid w:val="00FA087A"/>
    <w:rsid w:val="00FC0690"/>
    <w:rsid w:val="00FE5284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2F4AD3"/>
  <w15:docId w15:val="{D09D3676-6BA3-408E-8ABB-529171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358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B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5D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5D050E"/>
    <w:rPr>
      <w:rFonts w:cs="Times New Roman"/>
    </w:rPr>
  </w:style>
  <w:style w:type="paragraph" w:styleId="Noga">
    <w:name w:val="footer"/>
    <w:basedOn w:val="Navaden"/>
    <w:link w:val="NogaZnak"/>
    <w:uiPriority w:val="99"/>
    <w:rsid w:val="005D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5D050E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5D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D050E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avaden"/>
    <w:qFormat/>
    <w:rsid w:val="004D1A07"/>
    <w:pPr>
      <w:spacing w:before="120" w:after="120" w:line="240" w:lineRule="auto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D740-4F8C-4AD7-B6F9-D7AE02D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revodnik@gov.si</dc:creator>
  <cp:lastModifiedBy>Sandra Miljević</cp:lastModifiedBy>
  <cp:revision>2</cp:revision>
  <cp:lastPrinted>2023-08-01T12:50:00Z</cp:lastPrinted>
  <dcterms:created xsi:type="dcterms:W3CDTF">2023-09-08T07:38:00Z</dcterms:created>
  <dcterms:modified xsi:type="dcterms:W3CDTF">2023-09-08T07:38:00Z</dcterms:modified>
</cp:coreProperties>
</file>